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DF0B06" w:rsidRDefault="000744A6" w:rsidP="0067050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ему обязанности</w:t>
            </w:r>
          </w:p>
          <w:p w:rsidR="00E871B4" w:rsidRPr="008513C3" w:rsidRDefault="000744A6" w:rsidP="0067050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</w:t>
            </w:r>
            <w:r w:rsidR="00161BB5">
              <w:rPr>
                <w:sz w:val="28"/>
                <w:szCs w:val="28"/>
              </w:rPr>
              <w:t xml:space="preserve"> </w:t>
            </w:r>
            <w:r w:rsidR="0067050F">
              <w:rPr>
                <w:sz w:val="28"/>
                <w:szCs w:val="28"/>
              </w:rPr>
              <w:t xml:space="preserve">финансового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746B62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744A6" w:rsidP="0067050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Параскевой</w:t>
            </w:r>
          </w:p>
        </w:tc>
      </w:tr>
    </w:tbl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06" w:rsidRPr="008513C3" w:rsidRDefault="00DF0B0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744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</w:t>
      </w:r>
      <w:r w:rsidR="00746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0744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7</w:t>
      </w:r>
    </w:p>
    <w:p w:rsidR="00E871B4" w:rsidRPr="00E0064E" w:rsidRDefault="00E871B4" w:rsidP="00DF0B0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744A6" w:rsidRPr="0007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утратившим </w:t>
      </w:r>
      <w:r w:rsidR="0007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0744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униципального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</w:t>
      </w:r>
      <w:r w:rsidR="000744A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F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4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0744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="000744A6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1F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меры социальной поддержки отдельным категориям граждан, постоянно проживающим на территории муниципального образования город-курорт Геленджик» (в редакции решения Думы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1F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декабря 2011 года №701)</w:t>
      </w:r>
      <w:r w:rsidR="00DF0B06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Pr="008513C3" w:rsidRDefault="00AF26C5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46B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0D9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E0D9C" w:rsidRPr="0007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утратившим </w:t>
      </w:r>
      <w:r w:rsidR="00CE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CE0D9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CE0D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0D9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униципального</w:t>
      </w:r>
      <w:r w:rsidR="00CE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D9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</w:t>
      </w:r>
      <w:r w:rsidR="00CE0D9C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</w:t>
      </w:r>
      <w:r w:rsidR="00CE0D9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CE0D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0D9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E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D9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="00CE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 «Об установлении меры социальной поддержки отдельным категориям граждан, постоянно проживающим на территории муниципального образования город-курорт Геленджик» (в редакции решения Думы </w:t>
      </w:r>
      <w:r w:rsidR="00CE0D9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E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D9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E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декабря 2011 года №701)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0D9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E0D9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37312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7312C" w:rsidRPr="0007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утратившим 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37312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7312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униципального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12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</w:t>
      </w:r>
      <w:r w:rsidR="0037312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312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12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 «Об установлении меры социальной поддержки отдельным категориям граждан, постоянно проживающим на территории муниципального образования город-курорт Геленджик» (в 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дакции решения Думы </w:t>
      </w:r>
      <w:r w:rsidR="0037312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12C" w:rsidRPr="00D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декабря 2011 года №701)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746B62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4052" w:rsidRDefault="00FE405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AF26C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17" w:rsidRDefault="00BD0717">
      <w:pPr>
        <w:spacing w:after="0" w:line="240" w:lineRule="auto"/>
      </w:pPr>
      <w:r>
        <w:separator/>
      </w:r>
    </w:p>
  </w:endnote>
  <w:endnote w:type="continuationSeparator" w:id="0">
    <w:p w:rsidR="00BD0717" w:rsidRDefault="00BD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17" w:rsidRDefault="00BD0717">
      <w:pPr>
        <w:spacing w:after="0" w:line="240" w:lineRule="auto"/>
      </w:pPr>
      <w:r>
        <w:separator/>
      </w:r>
    </w:p>
  </w:footnote>
  <w:footnote w:type="continuationSeparator" w:id="0">
    <w:p w:rsidR="00BD0717" w:rsidRDefault="00BD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04E1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744A6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504E1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340F"/>
    <w:rsid w:val="001F49CB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312C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0717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E0D9C"/>
    <w:rsid w:val="00CF06AD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DF0B06"/>
    <w:rsid w:val="00E0323D"/>
    <w:rsid w:val="00E070D6"/>
    <w:rsid w:val="00E10B12"/>
    <w:rsid w:val="00E22EF1"/>
    <w:rsid w:val="00E444B6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F860-D28E-4379-AE72-2FBA7E9D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12-04T08:25:00Z</cp:lastPrinted>
  <dcterms:created xsi:type="dcterms:W3CDTF">2013-12-17T07:59:00Z</dcterms:created>
  <dcterms:modified xsi:type="dcterms:W3CDTF">2013-12-17T07:59:00Z</dcterms:modified>
</cp:coreProperties>
</file>